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38C24827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52B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8B1B4E" w:rsidRPr="007A37F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B26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18 </w:t>
      </w:r>
    </w:p>
    <w:p w14:paraId="40D04D58" w14:textId="77777777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ул. Ленина, 24, 14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34780CC1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аньева Т.В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77777777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3F27EEE6" w14:textId="60C12CEB" w:rsidR="00380F93" w:rsidRPr="007A37FD" w:rsidRDefault="00380F93" w:rsidP="00511C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1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2A7" w:rsidRPr="00CA08DA">
        <w:rPr>
          <w:rFonts w:ascii="Times New Roman" w:hAnsi="Times New Roman"/>
          <w:bCs/>
          <w:sz w:val="28"/>
          <w:szCs w:val="28"/>
        </w:rPr>
        <w:t>Стратеги</w:t>
      </w:r>
      <w:r w:rsidR="006462A7">
        <w:rPr>
          <w:rFonts w:ascii="Times New Roman" w:hAnsi="Times New Roman"/>
          <w:bCs/>
          <w:sz w:val="28"/>
          <w:szCs w:val="28"/>
        </w:rPr>
        <w:t>я</w:t>
      </w:r>
      <w:r w:rsidR="006462A7" w:rsidRPr="00CA08DA">
        <w:rPr>
          <w:rFonts w:ascii="Times New Roman" w:hAnsi="Times New Roman"/>
          <w:bCs/>
          <w:sz w:val="28"/>
          <w:szCs w:val="28"/>
        </w:rPr>
        <w:t xml:space="preserve"> социально-экономического развития Цимлянского района на период до 2030 года</w:t>
      </w:r>
    </w:p>
    <w:p w14:paraId="7A04C704" w14:textId="26F3DFD2" w:rsidR="00380F93" w:rsidRPr="007A37FD" w:rsidRDefault="00380F93" w:rsidP="00511C07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3B30" w:rsidRPr="007A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1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B30"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устранение фактов </w:t>
      </w:r>
      <w:r w:rsidR="00356962">
        <w:rPr>
          <w:rFonts w:ascii="Times New Roman" w:eastAsia="Times New Roman" w:hAnsi="Times New Roman"/>
          <w:sz w:val="28"/>
          <w:szCs w:val="28"/>
          <w:lang w:eastAsia="ru-RU"/>
        </w:rPr>
        <w:t>незаконной предпринимательской</w:t>
      </w:r>
      <w:r w:rsidR="00B71FD0"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на территории Цимлянского рай</w:t>
      </w:r>
      <w:r w:rsidR="00EF2EA4" w:rsidRPr="007A37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1FD0" w:rsidRPr="007A37F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</w:p>
    <w:p w14:paraId="3A89C4DD" w14:textId="77777777" w:rsidR="00186207" w:rsidRDefault="00807DCD" w:rsidP="00511C07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86207" w:rsidRPr="004E54CB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18620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9255794" w14:textId="2D43659E" w:rsidR="007A37FD" w:rsidRPr="00CA08DA" w:rsidRDefault="007A37FD" w:rsidP="00CA08DA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206B" w:rsidRPr="00742230">
        <w:rPr>
          <w:rFonts w:ascii="Times New Roman" w:eastAsia="Times New Roman" w:hAnsi="Times New Roman"/>
          <w:sz w:val="28"/>
          <w:szCs w:val="28"/>
          <w:lang w:eastAsia="ru-RU"/>
        </w:rPr>
        <w:t>Гамов</w:t>
      </w:r>
      <w:r w:rsidR="00742230" w:rsidRPr="0074223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3B206B" w:rsidRPr="00742230">
        <w:rPr>
          <w:rFonts w:ascii="Times New Roman" w:eastAsia="Times New Roman" w:hAnsi="Times New Roman"/>
          <w:sz w:val="28"/>
          <w:szCs w:val="28"/>
          <w:lang w:eastAsia="ru-RU"/>
        </w:rPr>
        <w:t xml:space="preserve"> Е.В</w:t>
      </w:r>
      <w:r w:rsidR="003B206B" w:rsidRPr="007A37F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7A37FD">
        <w:rPr>
          <w:rFonts w:ascii="Times New Roman" w:hAnsi="Times New Roman"/>
          <w:sz w:val="28"/>
          <w:szCs w:val="28"/>
        </w:rPr>
        <w:t>:</w:t>
      </w:r>
      <w:r w:rsidR="001329FA">
        <w:rPr>
          <w:rFonts w:ascii="Times New Roman" w:hAnsi="Times New Roman"/>
          <w:sz w:val="28"/>
          <w:szCs w:val="28"/>
        </w:rPr>
        <w:t xml:space="preserve"> </w:t>
      </w:r>
      <w:r w:rsidR="00CA08DA" w:rsidRPr="00CA08DA">
        <w:rPr>
          <w:rFonts w:ascii="Times New Roman" w:hAnsi="Times New Roman"/>
          <w:bCs/>
          <w:sz w:val="28"/>
          <w:szCs w:val="28"/>
        </w:rPr>
        <w:t xml:space="preserve">Обсуждение целей, задач и приоритетов, а также ожидаемых конечных результатов блока «Экономическая политика» в рамках разработки </w:t>
      </w:r>
      <w:bookmarkStart w:id="0" w:name="_Hlk530406098"/>
      <w:r w:rsidR="00CA08DA" w:rsidRPr="00CA08DA">
        <w:rPr>
          <w:rFonts w:ascii="Times New Roman" w:hAnsi="Times New Roman"/>
          <w:bCs/>
          <w:sz w:val="28"/>
          <w:szCs w:val="28"/>
        </w:rPr>
        <w:t>Стратегии социально-экономического развития Цимлянского района на период до 2030 года</w:t>
      </w:r>
      <w:bookmarkEnd w:id="0"/>
      <w:r w:rsidRPr="00CA08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C3B745" w14:textId="77777777" w:rsidR="002D0DE0" w:rsidRPr="007A37FD" w:rsidRDefault="002D0DE0" w:rsidP="002D0DE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9BB42" w14:textId="430F61A4" w:rsidR="00380F93" w:rsidRDefault="002D0DE0" w:rsidP="002D0D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proofErr w:type="gramStart"/>
      <w:r w:rsidR="00380F93" w:rsidRPr="000734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F66B0">
        <w:rPr>
          <w:rFonts w:ascii="Times New Roman" w:hAnsi="Times New Roman"/>
          <w:sz w:val="28"/>
          <w:szCs w:val="28"/>
        </w:rPr>
        <w:t xml:space="preserve"> </w:t>
      </w:r>
      <w:r w:rsidR="009B5EFB">
        <w:rPr>
          <w:rFonts w:ascii="Times New Roman" w:hAnsi="Times New Roman"/>
          <w:sz w:val="28"/>
          <w:szCs w:val="28"/>
        </w:rPr>
        <w:t>Организовать</w:t>
      </w:r>
      <w:proofErr w:type="gramEnd"/>
      <w:r w:rsidR="009B5EFB" w:rsidRPr="00007B30">
        <w:rPr>
          <w:rFonts w:ascii="Times New Roman" w:hAnsi="Times New Roman"/>
          <w:sz w:val="28"/>
          <w:szCs w:val="28"/>
        </w:rPr>
        <w:t xml:space="preserve"> информирование о про</w:t>
      </w:r>
      <w:r w:rsidR="001B32E9">
        <w:rPr>
          <w:rFonts w:ascii="Times New Roman" w:hAnsi="Times New Roman"/>
          <w:sz w:val="28"/>
          <w:szCs w:val="28"/>
        </w:rPr>
        <w:t xml:space="preserve">ведении публичных слушаний </w:t>
      </w:r>
      <w:r w:rsidR="0001432F">
        <w:rPr>
          <w:rFonts w:ascii="Times New Roman" w:hAnsi="Times New Roman"/>
          <w:sz w:val="28"/>
          <w:szCs w:val="28"/>
        </w:rPr>
        <w:t>по</w:t>
      </w:r>
      <w:bookmarkStart w:id="1" w:name="_GoBack"/>
      <w:bookmarkEnd w:id="1"/>
      <w:r w:rsidR="009B5EFB" w:rsidRPr="00007B30">
        <w:rPr>
          <w:rFonts w:ascii="Times New Roman" w:hAnsi="Times New Roman"/>
          <w:sz w:val="28"/>
          <w:szCs w:val="28"/>
        </w:rPr>
        <w:t xml:space="preserve"> «</w:t>
      </w:r>
      <w:r w:rsidR="009B5EFB" w:rsidRPr="00007B30">
        <w:rPr>
          <w:rFonts w:ascii="Times New Roman" w:hAnsi="Times New Roman"/>
          <w:bCs/>
          <w:sz w:val="28"/>
          <w:szCs w:val="28"/>
        </w:rPr>
        <w:t xml:space="preserve">Стратегии социально-экономического развития </w:t>
      </w:r>
      <w:r w:rsidR="00C31D30">
        <w:rPr>
          <w:rFonts w:ascii="Times New Roman" w:hAnsi="Times New Roman"/>
          <w:bCs/>
          <w:sz w:val="28"/>
          <w:szCs w:val="28"/>
        </w:rPr>
        <w:t>Цимлянского района</w:t>
      </w:r>
      <w:r w:rsidR="009B5EFB" w:rsidRPr="00007B30">
        <w:rPr>
          <w:rFonts w:ascii="Times New Roman" w:hAnsi="Times New Roman"/>
          <w:bCs/>
          <w:sz w:val="28"/>
          <w:szCs w:val="28"/>
        </w:rPr>
        <w:t xml:space="preserve"> на период до 2030 года»</w:t>
      </w:r>
      <w:r w:rsidR="009B5EFB"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</w:t>
      </w:r>
      <w:r w:rsidR="00C31D30">
        <w:rPr>
          <w:rFonts w:ascii="Times New Roman" w:hAnsi="Times New Roman"/>
          <w:bCs/>
          <w:sz w:val="28"/>
          <w:szCs w:val="28"/>
        </w:rPr>
        <w:t>Цимлянского района</w:t>
      </w:r>
      <w:r w:rsidR="009B5EFB">
        <w:rPr>
          <w:rFonts w:ascii="Times New Roman" w:hAnsi="Times New Roman"/>
          <w:bCs/>
          <w:sz w:val="28"/>
          <w:szCs w:val="28"/>
        </w:rPr>
        <w:t xml:space="preserve"> в сети Интернет</w:t>
      </w:r>
      <w:r w:rsidR="00C31D30">
        <w:rPr>
          <w:rFonts w:ascii="Times New Roman" w:hAnsi="Times New Roman"/>
          <w:bCs/>
          <w:sz w:val="28"/>
          <w:szCs w:val="28"/>
        </w:rPr>
        <w:t>.</w:t>
      </w:r>
      <w:r w:rsidR="00380F93" w:rsidRPr="00E3297F">
        <w:rPr>
          <w:rFonts w:ascii="Times New Roman" w:hAnsi="Times New Roman"/>
          <w:sz w:val="28"/>
          <w:szCs w:val="28"/>
        </w:rPr>
        <w:t xml:space="preserve"> </w:t>
      </w:r>
    </w:p>
    <w:p w14:paraId="237C646C" w14:textId="77777777" w:rsidR="002D0DE0" w:rsidRPr="00E3297F" w:rsidRDefault="002D0DE0" w:rsidP="002D0D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AE2844" w14:textId="3EE4474F" w:rsidR="00742230" w:rsidRDefault="00742230" w:rsidP="00511C0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ЛУШАЛИ:</w:t>
      </w:r>
    </w:p>
    <w:p w14:paraId="56906BE1" w14:textId="77777777" w:rsidR="00481F4F" w:rsidRDefault="00481F4F" w:rsidP="00511C0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6FEF37" w14:textId="2FCCD3DA" w:rsidR="00A6420F" w:rsidRPr="00A6420F" w:rsidRDefault="009048F7" w:rsidP="00511C07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елякову Н.В.:</w:t>
      </w:r>
      <w:r w:rsidR="00380F93" w:rsidRPr="00E3297F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A6420F" w:rsidRPr="00A642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943729">
        <w:rPr>
          <w:rFonts w:ascii="Times New Roman" w:eastAsia="Times New Roman" w:hAnsi="Times New Roman"/>
          <w:sz w:val="28"/>
          <w:szCs w:val="28"/>
          <w:lang w:eastAsia="ru-RU"/>
        </w:rPr>
        <w:t>выявления</w:t>
      </w:r>
      <w:r w:rsidR="00B2791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незаконной предпринимательской деятельности</w:t>
      </w:r>
      <w:r w:rsidR="00A6420F" w:rsidRPr="00A642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Цимлянского района</w:t>
      </w:r>
      <w:r w:rsidR="00B27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4F0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налоговой инспекции </w:t>
      </w:r>
      <w:r w:rsidR="00A6420F" w:rsidRPr="00A6420F">
        <w:rPr>
          <w:rFonts w:ascii="Times New Roman" w:eastAsia="Times New Roman" w:hAnsi="Times New Roman"/>
          <w:sz w:val="28"/>
          <w:szCs w:val="28"/>
          <w:lang w:eastAsia="ru-RU"/>
        </w:rPr>
        <w:t>проводятся профилактические мероприятия.</w:t>
      </w:r>
    </w:p>
    <w:p w14:paraId="4F17BC89" w14:textId="29CA00E0" w:rsidR="00074F68" w:rsidRDefault="00A6420F" w:rsidP="00511C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20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данных </w:t>
      </w:r>
      <w:r w:rsidR="002D3DCE">
        <w:rPr>
          <w:rFonts w:ascii="Times New Roman" w:eastAsia="Times New Roman" w:hAnsi="Times New Roman"/>
          <w:sz w:val="28"/>
          <w:szCs w:val="28"/>
          <w:lang w:eastAsia="ru-RU"/>
        </w:rPr>
        <w:t>мероприятий, на</w:t>
      </w:r>
      <w:r w:rsidRPr="00A6420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осуществляющи</w:t>
      </w:r>
      <w:r w:rsidR="00F5592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64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4F0">
        <w:rPr>
          <w:rFonts w:ascii="Times New Roman" w:eastAsia="Times New Roman" w:hAnsi="Times New Roman"/>
          <w:sz w:val="28"/>
          <w:szCs w:val="28"/>
          <w:lang w:eastAsia="ru-RU"/>
        </w:rPr>
        <w:t>незаконную предпринимательскую деятельность</w:t>
      </w:r>
      <w:r w:rsidR="00BB188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регистрации</w:t>
      </w:r>
      <w:r w:rsidRPr="00A6420F">
        <w:rPr>
          <w:rFonts w:ascii="Times New Roman" w:eastAsia="Times New Roman" w:hAnsi="Times New Roman"/>
          <w:sz w:val="28"/>
          <w:szCs w:val="28"/>
          <w:lang w:eastAsia="ru-RU"/>
        </w:rPr>
        <w:t>, составляются протоколы, с наложением денежного штрафа.</w:t>
      </w:r>
      <w:r w:rsidR="0070257C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6D145C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е</w:t>
      </w:r>
      <w:r w:rsidR="00702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45C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70257C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</w:t>
      </w:r>
      <w:r w:rsidR="002C65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257C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ом </w:t>
      </w:r>
      <w:r w:rsidR="000F5EB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й </w:t>
      </w:r>
      <w:r w:rsidR="002C65E1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70257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составлен </w:t>
      </w:r>
      <w:r w:rsidR="000F5E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25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</w:t>
      </w:r>
      <w:r w:rsidR="00074F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0257C">
        <w:rPr>
          <w:rFonts w:ascii="Times New Roman" w:eastAsia="Times New Roman" w:hAnsi="Times New Roman"/>
          <w:sz w:val="28"/>
          <w:szCs w:val="28"/>
          <w:lang w:eastAsia="ru-RU"/>
        </w:rPr>
        <w:t>кол</w:t>
      </w:r>
      <w:r w:rsidR="00074F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F7415F" w14:textId="77777777" w:rsidR="00481F4F" w:rsidRDefault="00481F4F" w:rsidP="00511C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AFFDF" w14:textId="6CE25666" w:rsidR="00380F93" w:rsidRPr="00074F68" w:rsidRDefault="002D0DE0" w:rsidP="00511C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380F93" w:rsidRPr="000734E2">
        <w:rPr>
          <w:rFonts w:ascii="Times New Roman" w:hAnsi="Times New Roman"/>
          <w:sz w:val="28"/>
          <w:szCs w:val="28"/>
        </w:rPr>
        <w:t>:</w:t>
      </w:r>
      <w:r w:rsidR="00320613">
        <w:rPr>
          <w:rFonts w:ascii="Times New Roman" w:hAnsi="Times New Roman"/>
          <w:b/>
          <w:sz w:val="28"/>
          <w:szCs w:val="28"/>
        </w:rPr>
        <w:t xml:space="preserve"> </w:t>
      </w:r>
      <w:r w:rsidR="00BC21E2">
        <w:rPr>
          <w:rFonts w:ascii="Times New Roman" w:hAnsi="Times New Roman"/>
          <w:sz w:val="28"/>
          <w:szCs w:val="28"/>
        </w:rPr>
        <w:t xml:space="preserve">Информацию </w:t>
      </w:r>
      <w:r w:rsidR="00797107">
        <w:rPr>
          <w:rFonts w:ascii="Times New Roman" w:hAnsi="Times New Roman"/>
          <w:sz w:val="28"/>
          <w:szCs w:val="28"/>
        </w:rPr>
        <w:t xml:space="preserve">докладчика </w:t>
      </w:r>
      <w:r w:rsidR="00BC21E2">
        <w:rPr>
          <w:rFonts w:ascii="Times New Roman" w:hAnsi="Times New Roman"/>
          <w:sz w:val="28"/>
          <w:szCs w:val="28"/>
        </w:rPr>
        <w:t>принять к сведению</w:t>
      </w:r>
      <w:r w:rsidR="00F66724">
        <w:rPr>
          <w:rFonts w:ascii="Times New Roman" w:hAnsi="Times New Roman"/>
          <w:sz w:val="28"/>
          <w:szCs w:val="28"/>
        </w:rPr>
        <w:t>.</w:t>
      </w:r>
    </w:p>
    <w:p w14:paraId="2AEDDC3E" w14:textId="77777777" w:rsidR="00481F4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3B939B86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:   </w:t>
      </w:r>
      <w:proofErr w:type="gramEnd"/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В.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ньева</w:t>
      </w:r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1726C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F4A"/>
    <w:rsid w:val="0001432F"/>
    <w:rsid w:val="000734E2"/>
    <w:rsid w:val="00074F68"/>
    <w:rsid w:val="000F5EB5"/>
    <w:rsid w:val="00106118"/>
    <w:rsid w:val="001329FA"/>
    <w:rsid w:val="001476A0"/>
    <w:rsid w:val="001726C4"/>
    <w:rsid w:val="00186207"/>
    <w:rsid w:val="00187A79"/>
    <w:rsid w:val="001B32E9"/>
    <w:rsid w:val="002036FB"/>
    <w:rsid w:val="002C207F"/>
    <w:rsid w:val="002C65E1"/>
    <w:rsid w:val="002D0DE0"/>
    <w:rsid w:val="002D3DCE"/>
    <w:rsid w:val="002E17EB"/>
    <w:rsid w:val="002E4F2A"/>
    <w:rsid w:val="00320613"/>
    <w:rsid w:val="00356962"/>
    <w:rsid w:val="00380630"/>
    <w:rsid w:val="00380F93"/>
    <w:rsid w:val="003B206B"/>
    <w:rsid w:val="00407C1A"/>
    <w:rsid w:val="004143D9"/>
    <w:rsid w:val="00422913"/>
    <w:rsid w:val="00452B26"/>
    <w:rsid w:val="00481F4F"/>
    <w:rsid w:val="004E54CB"/>
    <w:rsid w:val="00511C07"/>
    <w:rsid w:val="00552419"/>
    <w:rsid w:val="005A08CB"/>
    <w:rsid w:val="0061066A"/>
    <w:rsid w:val="006462A7"/>
    <w:rsid w:val="006468CD"/>
    <w:rsid w:val="006D145C"/>
    <w:rsid w:val="0070257C"/>
    <w:rsid w:val="00742230"/>
    <w:rsid w:val="00797107"/>
    <w:rsid w:val="007A37FD"/>
    <w:rsid w:val="00807DCD"/>
    <w:rsid w:val="00855E17"/>
    <w:rsid w:val="0085792B"/>
    <w:rsid w:val="008917ED"/>
    <w:rsid w:val="008B1B4E"/>
    <w:rsid w:val="00903802"/>
    <w:rsid w:val="009048F7"/>
    <w:rsid w:val="00943729"/>
    <w:rsid w:val="00950D69"/>
    <w:rsid w:val="00993240"/>
    <w:rsid w:val="009B5EFB"/>
    <w:rsid w:val="009F6827"/>
    <w:rsid w:val="00A52FA2"/>
    <w:rsid w:val="00A544F0"/>
    <w:rsid w:val="00A6420F"/>
    <w:rsid w:val="00A8347B"/>
    <w:rsid w:val="00A86B26"/>
    <w:rsid w:val="00B15EA0"/>
    <w:rsid w:val="00B2791C"/>
    <w:rsid w:val="00B43A0F"/>
    <w:rsid w:val="00B66CEE"/>
    <w:rsid w:val="00B71FD0"/>
    <w:rsid w:val="00BB188B"/>
    <w:rsid w:val="00BB6035"/>
    <w:rsid w:val="00BC21E2"/>
    <w:rsid w:val="00BC4EEF"/>
    <w:rsid w:val="00BE75F4"/>
    <w:rsid w:val="00C04940"/>
    <w:rsid w:val="00C31D30"/>
    <w:rsid w:val="00CA08DA"/>
    <w:rsid w:val="00CB1146"/>
    <w:rsid w:val="00CF66B0"/>
    <w:rsid w:val="00D07A7C"/>
    <w:rsid w:val="00D31118"/>
    <w:rsid w:val="00D31CBA"/>
    <w:rsid w:val="00D46546"/>
    <w:rsid w:val="00DA1637"/>
    <w:rsid w:val="00DC5D41"/>
    <w:rsid w:val="00E3297F"/>
    <w:rsid w:val="00E60921"/>
    <w:rsid w:val="00EA7429"/>
    <w:rsid w:val="00EB3B30"/>
    <w:rsid w:val="00EF2EA4"/>
    <w:rsid w:val="00F5592A"/>
    <w:rsid w:val="00F570A9"/>
    <w:rsid w:val="00F66724"/>
    <w:rsid w:val="00F9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DB05-7679-41EE-9EBC-832BAC26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19T13:34:00Z</cp:lastPrinted>
  <dcterms:created xsi:type="dcterms:W3CDTF">2018-11-19T12:54:00Z</dcterms:created>
  <dcterms:modified xsi:type="dcterms:W3CDTF">2018-11-19T13:34:00Z</dcterms:modified>
</cp:coreProperties>
</file>